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6518B" w14:textId="0E53C0C5" w:rsidR="00C319A9" w:rsidRPr="00C319A9" w:rsidRDefault="00C319A9" w:rsidP="00350613">
      <w:pPr>
        <w:adjustRightInd w:val="0"/>
        <w:snapToGrid w:val="0"/>
        <w:spacing w:after="0" w:line="360" w:lineRule="auto"/>
        <w:rPr>
          <w:rFonts w:ascii="宋体" w:eastAsia="宋体" w:hAnsi="宋体"/>
        </w:rPr>
      </w:pPr>
      <w:r w:rsidRPr="00C319A9">
        <w:rPr>
          <w:rFonts w:ascii="宋体" w:eastAsia="宋体" w:hAnsi="宋体" w:hint="eastAsia"/>
        </w:rPr>
        <w:t>附件</w:t>
      </w:r>
      <w:r w:rsidR="00095235">
        <w:rPr>
          <w:rFonts w:ascii="宋体" w:eastAsia="宋体" w:hAnsi="宋体" w:hint="eastAsia"/>
        </w:rPr>
        <w:t>1</w:t>
      </w:r>
      <w:r w:rsidRPr="00C319A9">
        <w:rPr>
          <w:rFonts w:ascii="宋体" w:eastAsia="宋体" w:hAnsi="宋体" w:hint="eastAsia"/>
        </w:rPr>
        <w:t>：</w:t>
      </w:r>
    </w:p>
    <w:p w14:paraId="51F7DEC2" w14:textId="1A230404" w:rsidR="00C319A9" w:rsidRPr="00FB7949" w:rsidRDefault="00C319A9" w:rsidP="00350613">
      <w:pPr>
        <w:pStyle w:val="a3"/>
        <w:adjustRightInd w:val="0"/>
        <w:snapToGrid w:val="0"/>
        <w:spacing w:after="0" w:line="360" w:lineRule="auto"/>
        <w:ind w:left="0"/>
        <w:contextualSpacing w:val="0"/>
        <w:jc w:val="center"/>
        <w:rPr>
          <w:rFonts w:ascii="宋体" w:eastAsia="宋体" w:hAnsi="宋体"/>
          <w:sz w:val="36"/>
          <w:szCs w:val="36"/>
        </w:rPr>
      </w:pPr>
      <w:r w:rsidRPr="00C319A9">
        <w:rPr>
          <w:rFonts w:ascii="宋体" w:eastAsia="宋体" w:hAnsi="宋体" w:hint="eastAsia"/>
          <w:sz w:val="36"/>
          <w:szCs w:val="36"/>
        </w:rPr>
        <w:t>“医信</w:t>
      </w:r>
      <w:r w:rsidR="001F0754" w:rsidRPr="00C319A9">
        <w:rPr>
          <w:rFonts w:ascii="宋体" w:eastAsia="宋体" w:hAnsi="宋体" w:hint="eastAsia"/>
          <w:sz w:val="36"/>
          <w:szCs w:val="36"/>
        </w:rPr>
        <w:t>战疫</w:t>
      </w:r>
      <w:r w:rsidRPr="00C319A9">
        <w:rPr>
          <w:rFonts w:ascii="宋体" w:eastAsia="宋体" w:hAnsi="宋体" w:hint="eastAsia"/>
          <w:sz w:val="36"/>
          <w:szCs w:val="36"/>
        </w:rPr>
        <w:t>之星”</w:t>
      </w:r>
      <w:r w:rsidR="00B55500">
        <w:rPr>
          <w:rFonts w:ascii="宋体" w:eastAsia="宋体" w:hAnsi="宋体" w:hint="eastAsia"/>
          <w:sz w:val="36"/>
          <w:szCs w:val="36"/>
        </w:rPr>
        <w:t>之个人评选</w:t>
      </w:r>
      <w:r w:rsidR="004B316C">
        <w:rPr>
          <w:rFonts w:ascii="宋体" w:eastAsia="宋体" w:hAnsi="宋体" w:hint="eastAsia"/>
          <w:sz w:val="36"/>
          <w:szCs w:val="36"/>
        </w:rPr>
        <w:t>申报</w:t>
      </w:r>
      <w:r w:rsidRPr="00C319A9">
        <w:rPr>
          <w:rFonts w:ascii="宋体" w:eastAsia="宋体" w:hAnsi="宋体" w:hint="eastAsia"/>
          <w:sz w:val="36"/>
          <w:szCs w:val="36"/>
        </w:rPr>
        <w:t>表</w:t>
      </w:r>
    </w:p>
    <w:tbl>
      <w:tblPr>
        <w:tblStyle w:val="a4"/>
        <w:tblW w:w="10158" w:type="dxa"/>
        <w:tblInd w:w="-289" w:type="dxa"/>
        <w:tblLook w:val="04A0" w:firstRow="1" w:lastRow="0" w:firstColumn="1" w:lastColumn="0" w:noHBand="0" w:noVBand="1"/>
      </w:tblPr>
      <w:tblGrid>
        <w:gridCol w:w="2038"/>
        <w:gridCol w:w="1648"/>
        <w:gridCol w:w="1276"/>
        <w:gridCol w:w="1653"/>
        <w:gridCol w:w="1605"/>
        <w:gridCol w:w="1938"/>
      </w:tblGrid>
      <w:tr w:rsidR="00082AE5" w14:paraId="1E0812D6" w14:textId="77777777" w:rsidTr="00AB0335">
        <w:trPr>
          <w:trHeight w:val="581"/>
        </w:trPr>
        <w:tc>
          <w:tcPr>
            <w:tcW w:w="2038" w:type="dxa"/>
            <w:vAlign w:val="center"/>
          </w:tcPr>
          <w:p w14:paraId="4815CB11" w14:textId="6A5ADFCE" w:rsidR="00EE43C5" w:rsidRDefault="009321E7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</w:t>
            </w:r>
            <w:r w:rsidR="00C743F6">
              <w:rPr>
                <w:rFonts w:ascii="宋体" w:eastAsia="宋体" w:hAnsi="宋体" w:hint="eastAsia"/>
              </w:rPr>
              <w:t xml:space="preserve"> </w:t>
            </w:r>
            <w:r w:rsidR="00C743F6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648" w:type="dxa"/>
            <w:vAlign w:val="center"/>
          </w:tcPr>
          <w:p w14:paraId="071C1535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5B665769" w14:textId="65443E33" w:rsidR="00EE43C5" w:rsidRDefault="00082AE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</w:t>
            </w:r>
            <w:r w:rsidR="00C743F6">
              <w:rPr>
                <w:rFonts w:ascii="宋体" w:eastAsia="宋体" w:hAnsi="宋体" w:hint="eastAsia"/>
              </w:rPr>
              <w:t xml:space="preserve"> </w:t>
            </w:r>
            <w:r w:rsidR="00C743F6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别</w:t>
            </w:r>
          </w:p>
        </w:tc>
        <w:tc>
          <w:tcPr>
            <w:tcW w:w="1648" w:type="dxa"/>
            <w:vAlign w:val="center"/>
          </w:tcPr>
          <w:p w14:paraId="00344A17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5" w:type="dxa"/>
            <w:vAlign w:val="center"/>
          </w:tcPr>
          <w:p w14:paraId="710AF9E4" w14:textId="0D35AB33" w:rsidR="00EE43C5" w:rsidRDefault="00082AE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938" w:type="dxa"/>
            <w:vAlign w:val="center"/>
          </w:tcPr>
          <w:p w14:paraId="4D21A01B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</w:tr>
      <w:tr w:rsidR="00082AE5" w14:paraId="4E1DC07D" w14:textId="77777777" w:rsidTr="00AB0335">
        <w:trPr>
          <w:trHeight w:val="547"/>
        </w:trPr>
        <w:tc>
          <w:tcPr>
            <w:tcW w:w="2038" w:type="dxa"/>
            <w:vAlign w:val="center"/>
          </w:tcPr>
          <w:p w14:paraId="36C76C37" w14:textId="5444BC56" w:rsidR="00EE43C5" w:rsidRDefault="009D2288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648" w:type="dxa"/>
            <w:vAlign w:val="center"/>
          </w:tcPr>
          <w:p w14:paraId="1B8F56F8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65082B87" w14:textId="0E23E28E" w:rsidR="00EE43C5" w:rsidRDefault="00082AE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学专业</w:t>
            </w:r>
          </w:p>
        </w:tc>
        <w:tc>
          <w:tcPr>
            <w:tcW w:w="1648" w:type="dxa"/>
            <w:vAlign w:val="center"/>
          </w:tcPr>
          <w:p w14:paraId="057AC62B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5" w:type="dxa"/>
            <w:vAlign w:val="center"/>
          </w:tcPr>
          <w:p w14:paraId="52111738" w14:textId="41C26C2C" w:rsidR="00EE43C5" w:rsidRDefault="00082AE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工作时间</w:t>
            </w:r>
          </w:p>
        </w:tc>
        <w:tc>
          <w:tcPr>
            <w:tcW w:w="1938" w:type="dxa"/>
            <w:vAlign w:val="center"/>
          </w:tcPr>
          <w:p w14:paraId="74B490A3" w14:textId="2757F489" w:rsidR="00EE43C5" w:rsidRDefault="00082AE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年</w:t>
            </w:r>
            <w:r w:rsidR="00BF6351">
              <w:rPr>
                <w:rFonts w:ascii="宋体" w:eastAsia="宋体" w:hAnsi="宋体" w:hint="eastAsia"/>
              </w:rPr>
              <w:t xml:space="preserve"> </w:t>
            </w:r>
            <w:r w:rsidR="00BF6351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月</w:t>
            </w:r>
          </w:p>
        </w:tc>
      </w:tr>
      <w:tr w:rsidR="00082AE5" w14:paraId="4DD76E08" w14:textId="77777777" w:rsidTr="00AB0335">
        <w:trPr>
          <w:trHeight w:val="569"/>
        </w:trPr>
        <w:tc>
          <w:tcPr>
            <w:tcW w:w="2038" w:type="dxa"/>
            <w:vAlign w:val="center"/>
          </w:tcPr>
          <w:p w14:paraId="666E5E3D" w14:textId="48E2EE0C" w:rsidR="00EE43C5" w:rsidRDefault="009D2288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技术职称</w:t>
            </w:r>
          </w:p>
        </w:tc>
        <w:tc>
          <w:tcPr>
            <w:tcW w:w="1648" w:type="dxa"/>
            <w:vAlign w:val="center"/>
          </w:tcPr>
          <w:p w14:paraId="33223A67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43275F01" w14:textId="40EC28CE" w:rsidR="00EE43C5" w:rsidRDefault="00082AE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</w:t>
            </w:r>
            <w:r w:rsidR="00C743F6">
              <w:rPr>
                <w:rFonts w:ascii="宋体" w:eastAsia="宋体" w:hAnsi="宋体" w:hint="eastAsia"/>
              </w:rPr>
              <w:t xml:space="preserve"> </w:t>
            </w:r>
            <w:r w:rsidR="00C743F6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机</w:t>
            </w:r>
          </w:p>
        </w:tc>
        <w:tc>
          <w:tcPr>
            <w:tcW w:w="1648" w:type="dxa"/>
            <w:vAlign w:val="center"/>
          </w:tcPr>
          <w:p w14:paraId="58747E2E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5" w:type="dxa"/>
            <w:vAlign w:val="center"/>
          </w:tcPr>
          <w:p w14:paraId="08199C3B" w14:textId="5E4890E4" w:rsidR="00EE43C5" w:rsidRDefault="00082AE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-mail</w:t>
            </w:r>
          </w:p>
        </w:tc>
        <w:tc>
          <w:tcPr>
            <w:tcW w:w="1938" w:type="dxa"/>
            <w:vAlign w:val="center"/>
          </w:tcPr>
          <w:p w14:paraId="598B3E07" w14:textId="77777777" w:rsidR="00EE43C5" w:rsidRDefault="00EE43C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</w:tr>
      <w:tr w:rsidR="00C743F6" w14:paraId="0D672BC2" w14:textId="77777777" w:rsidTr="00AB0335">
        <w:trPr>
          <w:trHeight w:val="549"/>
        </w:trPr>
        <w:tc>
          <w:tcPr>
            <w:tcW w:w="2038" w:type="dxa"/>
            <w:vAlign w:val="center"/>
          </w:tcPr>
          <w:p w14:paraId="5CA4FA6D" w14:textId="3839839D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现工作单位</w:t>
            </w:r>
          </w:p>
        </w:tc>
        <w:tc>
          <w:tcPr>
            <w:tcW w:w="4577" w:type="dxa"/>
            <w:gridSpan w:val="3"/>
            <w:vAlign w:val="center"/>
          </w:tcPr>
          <w:p w14:paraId="58E1BAD3" w14:textId="77777777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5" w:type="dxa"/>
            <w:vAlign w:val="center"/>
          </w:tcPr>
          <w:p w14:paraId="66C903AC" w14:textId="0367410B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电话</w:t>
            </w:r>
          </w:p>
        </w:tc>
        <w:tc>
          <w:tcPr>
            <w:tcW w:w="1938" w:type="dxa"/>
            <w:vAlign w:val="center"/>
          </w:tcPr>
          <w:p w14:paraId="489EC137" w14:textId="77777777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</w:tr>
      <w:tr w:rsidR="00C743F6" w14:paraId="6097E523" w14:textId="77777777" w:rsidTr="00AB0335">
        <w:trPr>
          <w:trHeight w:val="557"/>
        </w:trPr>
        <w:tc>
          <w:tcPr>
            <w:tcW w:w="2038" w:type="dxa"/>
            <w:vAlign w:val="center"/>
          </w:tcPr>
          <w:p w14:paraId="4A065D9C" w14:textId="6D1E86C4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部门</w:t>
            </w:r>
          </w:p>
        </w:tc>
        <w:tc>
          <w:tcPr>
            <w:tcW w:w="4577" w:type="dxa"/>
            <w:gridSpan w:val="3"/>
            <w:vAlign w:val="center"/>
          </w:tcPr>
          <w:p w14:paraId="29112092" w14:textId="77777777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5" w:type="dxa"/>
            <w:vAlign w:val="center"/>
          </w:tcPr>
          <w:p w14:paraId="111B539D" w14:textId="09C55229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门任职</w:t>
            </w:r>
          </w:p>
        </w:tc>
        <w:tc>
          <w:tcPr>
            <w:tcW w:w="1938" w:type="dxa"/>
            <w:vAlign w:val="center"/>
          </w:tcPr>
          <w:p w14:paraId="606367F4" w14:textId="77777777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</w:tr>
      <w:tr w:rsidR="00C743F6" w14:paraId="5CDE22A0" w14:textId="77777777" w:rsidTr="00AB0335">
        <w:trPr>
          <w:trHeight w:val="565"/>
        </w:trPr>
        <w:tc>
          <w:tcPr>
            <w:tcW w:w="2038" w:type="dxa"/>
            <w:vAlign w:val="center"/>
          </w:tcPr>
          <w:p w14:paraId="3E3E6654" w14:textId="6C4FD189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地址</w:t>
            </w:r>
          </w:p>
        </w:tc>
        <w:tc>
          <w:tcPr>
            <w:tcW w:w="4577" w:type="dxa"/>
            <w:gridSpan w:val="3"/>
            <w:vAlign w:val="center"/>
          </w:tcPr>
          <w:p w14:paraId="715DE94F" w14:textId="77777777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5" w:type="dxa"/>
            <w:vAlign w:val="center"/>
          </w:tcPr>
          <w:p w14:paraId="3ACC6B31" w14:textId="039149BF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邮政编码</w:t>
            </w:r>
          </w:p>
        </w:tc>
        <w:tc>
          <w:tcPr>
            <w:tcW w:w="1938" w:type="dxa"/>
            <w:vAlign w:val="center"/>
          </w:tcPr>
          <w:p w14:paraId="4F391B6E" w14:textId="77777777" w:rsidR="00C743F6" w:rsidRDefault="00C743F6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</w:tr>
      <w:tr w:rsidR="00BF6351" w14:paraId="403DDE74" w14:textId="77777777" w:rsidTr="00AB0335">
        <w:trPr>
          <w:trHeight w:val="545"/>
        </w:trPr>
        <w:tc>
          <w:tcPr>
            <w:tcW w:w="2038" w:type="dxa"/>
            <w:vAlign w:val="center"/>
          </w:tcPr>
          <w:p w14:paraId="50E341E5" w14:textId="164FD484" w:rsidR="00BF6351" w:rsidRDefault="00BF6351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评类别（单选）</w:t>
            </w:r>
          </w:p>
        </w:tc>
        <w:tc>
          <w:tcPr>
            <w:tcW w:w="8120" w:type="dxa"/>
            <w:gridSpan w:val="5"/>
            <w:vAlign w:val="center"/>
          </w:tcPr>
          <w:p w14:paraId="44926BC9" w14:textId="5735F799" w:rsidR="00BF6351" w:rsidRDefault="006B5EA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cs="宋体" w:hint="eastAsia"/>
                <w:color w:val="FF0000"/>
                <w:sz w:val="24"/>
                <w:szCs w:val="24"/>
              </w:rPr>
              <w:t xml:space="preserve"> </w:t>
            </w:r>
            <w:r w:rsidR="00F16C00" w:rsidRPr="008D0F3B">
              <w:rPr>
                <w:rFonts w:ascii="宋体" w:eastAsia="宋体" w:cs="宋体" w:hint="eastAsia"/>
                <w:color w:val="FF0000"/>
                <w:sz w:val="24"/>
                <w:szCs w:val="24"/>
              </w:rPr>
              <w:t xml:space="preserve"> </w:t>
            </w:r>
            <w:r w:rsidR="00A07419">
              <w:rPr>
                <w:rFonts w:ascii="宋体" w:eastAsia="宋体" w:cs="宋体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hint="eastAsia"/>
              </w:rPr>
              <w:t>奉献担当</w:t>
            </w:r>
            <w:r>
              <w:rPr>
                <w:rFonts w:ascii="宋体" w:eastAsia="宋体" w:hAnsi="宋体"/>
              </w:rPr>
              <w:t>奖</w:t>
            </w:r>
            <w:r w:rsidR="00A07419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</w:t>
            </w:r>
            <w:r w:rsidR="00A07419">
              <w:rPr>
                <w:rFonts w:ascii="宋体" w:eastAsia="宋体" w:hAnsi="宋体"/>
              </w:rPr>
              <w:t xml:space="preserve">    </w:t>
            </w:r>
            <w:r w:rsidR="00A07419">
              <w:rPr>
                <w:rFonts w:ascii="宋体" w:eastAsia="宋体" w:cs="宋体" w:hint="eastAsia"/>
                <w:sz w:val="24"/>
                <w:szCs w:val="24"/>
              </w:rPr>
              <w:t>○</w:t>
            </w:r>
            <w:r>
              <w:rPr>
                <w:rFonts w:ascii="宋体" w:eastAsia="宋体" w:cs="宋体" w:hint="eastAsia"/>
                <w:sz w:val="24"/>
                <w:szCs w:val="24"/>
              </w:rPr>
              <w:t>‘</w:t>
            </w:r>
            <w:r>
              <w:rPr>
                <w:rFonts w:ascii="宋体" w:eastAsia="宋体" w:hAnsi="宋体" w:hint="eastAsia"/>
              </w:rPr>
              <w:t>一心一疫’突出</w:t>
            </w:r>
            <w:r>
              <w:rPr>
                <w:rFonts w:ascii="宋体" w:eastAsia="宋体" w:hAnsi="宋体"/>
              </w:rPr>
              <w:t>贡献奖</w:t>
            </w:r>
          </w:p>
        </w:tc>
      </w:tr>
      <w:tr w:rsidR="00BF6351" w14:paraId="2C0337B0" w14:textId="77777777" w:rsidTr="00AB0335">
        <w:tc>
          <w:tcPr>
            <w:tcW w:w="2038" w:type="dxa"/>
            <w:vAlign w:val="center"/>
          </w:tcPr>
          <w:p w14:paraId="655A1059" w14:textId="5CA820FD" w:rsidR="000F5804" w:rsidRDefault="008C146E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战疫</w:t>
            </w:r>
            <w:r w:rsidR="00BF6351">
              <w:rPr>
                <w:rFonts w:ascii="宋体" w:eastAsia="宋体" w:hAnsi="宋体" w:hint="eastAsia"/>
              </w:rPr>
              <w:t>业绩</w:t>
            </w:r>
          </w:p>
          <w:p w14:paraId="208BD937" w14:textId="154724C3" w:rsidR="00BF6351" w:rsidRDefault="00BF6351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另附纸）</w:t>
            </w:r>
          </w:p>
        </w:tc>
        <w:tc>
          <w:tcPr>
            <w:tcW w:w="8120" w:type="dxa"/>
            <w:gridSpan w:val="5"/>
            <w:vAlign w:val="center"/>
          </w:tcPr>
          <w:p w14:paraId="5FF63810" w14:textId="77777777" w:rsidR="00BF6351" w:rsidRDefault="00BF6351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  <w:p w14:paraId="33B46F1C" w14:textId="2C1748AF" w:rsidR="00FB7949" w:rsidRDefault="00FB7949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</w:p>
          <w:p w14:paraId="144C2E4E" w14:textId="499919D0" w:rsidR="00FB7949" w:rsidRDefault="00FB7949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</w:p>
          <w:p w14:paraId="68C53CA9" w14:textId="1E5F8A98" w:rsidR="00FB7949" w:rsidRDefault="00FB7949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</w:p>
          <w:p w14:paraId="4A6D9A91" w14:textId="69CF8DB5" w:rsidR="00FB7949" w:rsidRDefault="00FB7949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</w:p>
          <w:p w14:paraId="5A7C3B35" w14:textId="77777777" w:rsidR="00FB7949" w:rsidRDefault="00FB7949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</w:p>
          <w:p w14:paraId="1003C5DB" w14:textId="77777777" w:rsidR="00BB6A02" w:rsidRDefault="00BB6A02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</w:p>
          <w:p w14:paraId="4521BD80" w14:textId="77777777" w:rsidR="00BB6A02" w:rsidRDefault="00BB6A02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  <w:p w14:paraId="75ADEA52" w14:textId="010F5AF9" w:rsidR="00BB6A02" w:rsidRDefault="00BB6A02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</w:tr>
      <w:tr w:rsidR="00BF6351" w14:paraId="3210BD15" w14:textId="77777777" w:rsidTr="00AB0335">
        <w:tc>
          <w:tcPr>
            <w:tcW w:w="2038" w:type="dxa"/>
            <w:vAlign w:val="center"/>
          </w:tcPr>
          <w:p w14:paraId="127C23FF" w14:textId="5949E007" w:rsidR="00BF6351" w:rsidRDefault="00BF6351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科室推荐意见</w:t>
            </w:r>
          </w:p>
        </w:tc>
        <w:tc>
          <w:tcPr>
            <w:tcW w:w="8120" w:type="dxa"/>
            <w:gridSpan w:val="5"/>
            <w:vAlign w:val="center"/>
          </w:tcPr>
          <w:p w14:paraId="2509568E" w14:textId="7BB3B423" w:rsidR="00BB6A02" w:rsidRDefault="00BB6A02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  <w:p w14:paraId="0FD60BDA" w14:textId="33D7847F" w:rsidR="00AB0335" w:rsidRDefault="00AB033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</w:p>
          <w:p w14:paraId="6E02D1ED" w14:textId="7D3C7079" w:rsidR="00AB0335" w:rsidRDefault="00AB0335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  <w:p w14:paraId="27C2D586" w14:textId="05FD7BCF" w:rsidR="00AB0335" w:rsidRDefault="00196C3E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                                                  </w:t>
            </w:r>
            <w:r>
              <w:rPr>
                <w:rFonts w:ascii="宋体" w:eastAsia="宋体" w:hAnsi="宋体" w:hint="eastAsia"/>
              </w:rPr>
              <w:t>（盖</w:t>
            </w:r>
            <w:r w:rsidR="00E46C5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章）</w:t>
            </w:r>
          </w:p>
          <w:p w14:paraId="1A1F0DB0" w14:textId="18DD5DF3" w:rsidR="00AB0335" w:rsidRDefault="00196C3E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                                             </w:t>
            </w: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日</w:t>
            </w:r>
          </w:p>
          <w:p w14:paraId="3DE26A31" w14:textId="2142C8D3" w:rsidR="00196C3E" w:rsidRDefault="00196C3E" w:rsidP="00350613">
            <w:pPr>
              <w:pStyle w:val="a3"/>
              <w:adjustRightInd w:val="0"/>
              <w:snapToGrid w:val="0"/>
              <w:spacing w:line="360" w:lineRule="auto"/>
              <w:ind w:left="0"/>
              <w:contextualSpacing w:val="0"/>
              <w:jc w:val="center"/>
              <w:rPr>
                <w:rFonts w:ascii="宋体" w:eastAsia="宋体" w:hAnsi="宋体"/>
              </w:rPr>
            </w:pPr>
          </w:p>
        </w:tc>
      </w:tr>
    </w:tbl>
    <w:p w14:paraId="7FFA7D40" w14:textId="77777777" w:rsidR="007D36DE" w:rsidRDefault="007D36DE" w:rsidP="00350613">
      <w:pPr>
        <w:adjustRightInd w:val="0"/>
        <w:snapToGrid w:val="0"/>
        <w:spacing w:after="0" w:line="360" w:lineRule="auto"/>
        <w:rPr>
          <w:rFonts w:ascii="宋体" w:eastAsia="宋体" w:hAnsi="宋体"/>
        </w:rPr>
      </w:pPr>
    </w:p>
    <w:p w14:paraId="47A3FA75" w14:textId="77777777" w:rsidR="007D36DE" w:rsidRDefault="007D36DE" w:rsidP="00350613">
      <w:pPr>
        <w:adjustRightInd w:val="0"/>
        <w:snapToGrid w:val="0"/>
        <w:spacing w:after="0" w:line="360" w:lineRule="auto"/>
        <w:rPr>
          <w:rFonts w:ascii="宋体" w:eastAsia="宋体" w:hAnsi="宋体"/>
        </w:rPr>
      </w:pPr>
    </w:p>
    <w:p w14:paraId="78CC3E3B" w14:textId="77777777" w:rsidR="007D36DE" w:rsidRDefault="007D36DE" w:rsidP="00350613">
      <w:pPr>
        <w:adjustRightInd w:val="0"/>
        <w:snapToGrid w:val="0"/>
        <w:spacing w:after="0" w:line="360" w:lineRule="auto"/>
        <w:rPr>
          <w:rFonts w:ascii="宋体" w:eastAsia="宋体" w:hAnsi="宋体"/>
        </w:rPr>
      </w:pPr>
    </w:p>
    <w:p w14:paraId="27CDB69E" w14:textId="5D09F7FF" w:rsidR="00F83A3E" w:rsidRDefault="00B026DD" w:rsidP="00350613">
      <w:pPr>
        <w:adjustRightInd w:val="0"/>
        <w:snapToGrid w:val="0"/>
        <w:spacing w:after="0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附件2：</w:t>
      </w:r>
    </w:p>
    <w:p w14:paraId="037F894C" w14:textId="2CD0AB0E" w:rsidR="00A6015B" w:rsidRDefault="00FB7949" w:rsidP="00350613">
      <w:pPr>
        <w:pStyle w:val="a3"/>
        <w:adjustRightInd w:val="0"/>
        <w:snapToGrid w:val="0"/>
        <w:spacing w:after="0" w:line="360" w:lineRule="auto"/>
        <w:ind w:left="0"/>
        <w:contextualSpacing w:val="0"/>
        <w:jc w:val="center"/>
        <w:rPr>
          <w:rFonts w:ascii="宋体" w:eastAsia="宋体" w:hAnsi="宋体"/>
          <w:sz w:val="36"/>
          <w:szCs w:val="36"/>
        </w:rPr>
      </w:pPr>
      <w:r w:rsidRPr="00C319A9">
        <w:rPr>
          <w:rFonts w:ascii="宋体" w:eastAsia="宋体" w:hAnsi="宋体" w:hint="eastAsia"/>
          <w:sz w:val="36"/>
          <w:szCs w:val="36"/>
        </w:rPr>
        <w:t xml:space="preserve"> </w:t>
      </w:r>
      <w:r w:rsidR="00A6015B" w:rsidRPr="00C319A9">
        <w:rPr>
          <w:rFonts w:ascii="宋体" w:eastAsia="宋体" w:hAnsi="宋体" w:hint="eastAsia"/>
          <w:sz w:val="36"/>
          <w:szCs w:val="36"/>
        </w:rPr>
        <w:t>“医信</w:t>
      </w:r>
      <w:r w:rsidR="001F0754" w:rsidRPr="00C319A9">
        <w:rPr>
          <w:rFonts w:ascii="宋体" w:eastAsia="宋体" w:hAnsi="宋体" w:hint="eastAsia"/>
          <w:sz w:val="36"/>
          <w:szCs w:val="36"/>
        </w:rPr>
        <w:t>战疫</w:t>
      </w:r>
      <w:r w:rsidR="00A6015B" w:rsidRPr="00C319A9">
        <w:rPr>
          <w:rFonts w:ascii="宋体" w:eastAsia="宋体" w:hAnsi="宋体" w:hint="eastAsia"/>
          <w:sz w:val="36"/>
          <w:szCs w:val="36"/>
        </w:rPr>
        <w:t>之星”</w:t>
      </w:r>
      <w:r w:rsidR="00A6015B">
        <w:rPr>
          <w:rFonts w:ascii="宋体" w:eastAsia="宋体" w:hAnsi="宋体" w:hint="eastAsia"/>
          <w:sz w:val="36"/>
          <w:szCs w:val="36"/>
        </w:rPr>
        <w:t>之企业评选</w:t>
      </w:r>
      <w:r w:rsidR="004B316C">
        <w:rPr>
          <w:rFonts w:ascii="宋体" w:eastAsia="宋体" w:hAnsi="宋体" w:hint="eastAsia"/>
          <w:sz w:val="36"/>
          <w:szCs w:val="36"/>
        </w:rPr>
        <w:t>申报</w:t>
      </w:r>
      <w:r w:rsidR="00A6015B" w:rsidRPr="00C319A9">
        <w:rPr>
          <w:rFonts w:ascii="宋体" w:eastAsia="宋体" w:hAnsi="宋体" w:hint="eastAsia"/>
          <w:sz w:val="36"/>
          <w:szCs w:val="36"/>
        </w:rPr>
        <w:t>表</w:t>
      </w:r>
    </w:p>
    <w:tbl>
      <w:tblPr>
        <w:tblStyle w:val="a4"/>
        <w:tblW w:w="10372" w:type="dxa"/>
        <w:tblLook w:val="04A0" w:firstRow="1" w:lastRow="0" w:firstColumn="1" w:lastColumn="0" w:noHBand="0" w:noVBand="1"/>
      </w:tblPr>
      <w:tblGrid>
        <w:gridCol w:w="1980"/>
        <w:gridCol w:w="1678"/>
        <w:gridCol w:w="1678"/>
        <w:gridCol w:w="1678"/>
        <w:gridCol w:w="1679"/>
        <w:gridCol w:w="1679"/>
      </w:tblGrid>
      <w:tr w:rsidR="00AD114B" w14:paraId="7B0644D2" w14:textId="50A3C13E" w:rsidTr="000E1902">
        <w:trPr>
          <w:trHeight w:val="454"/>
        </w:trPr>
        <w:tc>
          <w:tcPr>
            <w:tcW w:w="1980" w:type="dxa"/>
            <w:vAlign w:val="center"/>
          </w:tcPr>
          <w:p w14:paraId="5C768431" w14:textId="3DC6543E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企业名称</w:t>
            </w:r>
          </w:p>
        </w:tc>
        <w:tc>
          <w:tcPr>
            <w:tcW w:w="1678" w:type="dxa"/>
            <w:vAlign w:val="center"/>
          </w:tcPr>
          <w:p w14:paraId="49BA2E5E" w14:textId="77777777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78" w:type="dxa"/>
            <w:vAlign w:val="center"/>
          </w:tcPr>
          <w:p w14:paraId="0691B726" w14:textId="642EC244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资本</w:t>
            </w:r>
          </w:p>
        </w:tc>
        <w:tc>
          <w:tcPr>
            <w:tcW w:w="1678" w:type="dxa"/>
            <w:vAlign w:val="center"/>
          </w:tcPr>
          <w:p w14:paraId="1F2BEEF8" w14:textId="0DE28651" w:rsidR="00AD114B" w:rsidRDefault="00AD114B" w:rsidP="00350613">
            <w:pPr>
              <w:adjustRightInd w:val="0"/>
              <w:snapToGrid w:val="0"/>
              <w:spacing w:line="360" w:lineRule="auto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万元</w:t>
            </w:r>
          </w:p>
        </w:tc>
        <w:tc>
          <w:tcPr>
            <w:tcW w:w="1679" w:type="dxa"/>
            <w:vAlign w:val="center"/>
          </w:tcPr>
          <w:p w14:paraId="737B627A" w14:textId="0B84F61D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立时间</w:t>
            </w:r>
          </w:p>
        </w:tc>
        <w:tc>
          <w:tcPr>
            <w:tcW w:w="1679" w:type="dxa"/>
            <w:vAlign w:val="center"/>
          </w:tcPr>
          <w:p w14:paraId="35393813" w14:textId="77777777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AD114B" w14:paraId="4018EACB" w14:textId="3E0C5159" w:rsidTr="009C571D">
        <w:trPr>
          <w:trHeight w:val="454"/>
        </w:trPr>
        <w:tc>
          <w:tcPr>
            <w:tcW w:w="1980" w:type="dxa"/>
            <w:vAlign w:val="center"/>
          </w:tcPr>
          <w:p w14:paraId="3A8B25AC" w14:textId="3647A6BF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商登记证号</w:t>
            </w:r>
          </w:p>
        </w:tc>
        <w:tc>
          <w:tcPr>
            <w:tcW w:w="1678" w:type="dxa"/>
            <w:vAlign w:val="center"/>
          </w:tcPr>
          <w:p w14:paraId="07311B38" w14:textId="77777777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78" w:type="dxa"/>
            <w:vAlign w:val="center"/>
          </w:tcPr>
          <w:p w14:paraId="01EDDDC2" w14:textId="04AC5375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税务登记证号</w:t>
            </w:r>
          </w:p>
        </w:tc>
        <w:tc>
          <w:tcPr>
            <w:tcW w:w="1678" w:type="dxa"/>
            <w:vAlign w:val="center"/>
          </w:tcPr>
          <w:p w14:paraId="1D61079D" w14:textId="77777777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79" w:type="dxa"/>
            <w:vAlign w:val="center"/>
          </w:tcPr>
          <w:p w14:paraId="2E6DC4FD" w14:textId="3FCF9FCC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机构代码</w:t>
            </w:r>
          </w:p>
        </w:tc>
        <w:tc>
          <w:tcPr>
            <w:tcW w:w="1679" w:type="dxa"/>
            <w:vAlign w:val="center"/>
          </w:tcPr>
          <w:p w14:paraId="7999A4BC" w14:textId="77777777" w:rsidR="00AD114B" w:rsidRDefault="00AD114B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9C571D" w14:paraId="7092719C" w14:textId="42A02228" w:rsidTr="009C571D">
        <w:trPr>
          <w:trHeight w:val="454"/>
        </w:trPr>
        <w:tc>
          <w:tcPr>
            <w:tcW w:w="1980" w:type="dxa"/>
            <w:vAlign w:val="center"/>
          </w:tcPr>
          <w:p w14:paraId="7667BDAD" w14:textId="015E62F4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地址</w:t>
            </w:r>
          </w:p>
        </w:tc>
        <w:tc>
          <w:tcPr>
            <w:tcW w:w="5034" w:type="dxa"/>
            <w:gridSpan w:val="3"/>
            <w:vAlign w:val="center"/>
          </w:tcPr>
          <w:p w14:paraId="50954111" w14:textId="2F6EF8A5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79" w:type="dxa"/>
            <w:vAlign w:val="center"/>
          </w:tcPr>
          <w:p w14:paraId="08EE0976" w14:textId="2D477A44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企业职工人数</w:t>
            </w:r>
          </w:p>
        </w:tc>
        <w:tc>
          <w:tcPr>
            <w:tcW w:w="1679" w:type="dxa"/>
            <w:vAlign w:val="center"/>
          </w:tcPr>
          <w:p w14:paraId="144B26D6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9C571D" w14:paraId="0DA79FCD" w14:textId="7764303A" w:rsidTr="009C571D">
        <w:trPr>
          <w:trHeight w:val="454"/>
        </w:trPr>
        <w:tc>
          <w:tcPr>
            <w:tcW w:w="1980" w:type="dxa"/>
            <w:vAlign w:val="center"/>
          </w:tcPr>
          <w:p w14:paraId="2B58DA58" w14:textId="46D3578A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人</w:t>
            </w:r>
          </w:p>
        </w:tc>
        <w:tc>
          <w:tcPr>
            <w:tcW w:w="1678" w:type="dxa"/>
            <w:vAlign w:val="center"/>
          </w:tcPr>
          <w:p w14:paraId="0ABD2E06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78" w:type="dxa"/>
            <w:vAlign w:val="center"/>
          </w:tcPr>
          <w:p w14:paraId="169B5DAB" w14:textId="0BDD848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/传真</w:t>
            </w:r>
          </w:p>
        </w:tc>
        <w:tc>
          <w:tcPr>
            <w:tcW w:w="1678" w:type="dxa"/>
            <w:vAlign w:val="center"/>
          </w:tcPr>
          <w:p w14:paraId="61653984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79" w:type="dxa"/>
            <w:vAlign w:val="center"/>
          </w:tcPr>
          <w:p w14:paraId="035C7957" w14:textId="5EE30979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邮箱</w:t>
            </w:r>
          </w:p>
        </w:tc>
        <w:tc>
          <w:tcPr>
            <w:tcW w:w="1679" w:type="dxa"/>
            <w:vAlign w:val="center"/>
          </w:tcPr>
          <w:p w14:paraId="599B186E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9C571D" w14:paraId="3AF7666D" w14:textId="65FF03EE" w:rsidTr="00F10C7E">
        <w:trPr>
          <w:trHeight w:val="802"/>
        </w:trPr>
        <w:tc>
          <w:tcPr>
            <w:tcW w:w="1980" w:type="dxa"/>
            <w:vAlign w:val="center"/>
          </w:tcPr>
          <w:p w14:paraId="300EC480" w14:textId="3AFA8D6B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选类别（单选）</w:t>
            </w:r>
          </w:p>
        </w:tc>
        <w:tc>
          <w:tcPr>
            <w:tcW w:w="8392" w:type="dxa"/>
            <w:gridSpan w:val="5"/>
            <w:vAlign w:val="center"/>
          </w:tcPr>
          <w:p w14:paraId="0C107395" w14:textId="41866737" w:rsidR="00E63498" w:rsidRDefault="00B32912" w:rsidP="00350613">
            <w:pPr>
              <w:adjustRightInd w:val="0"/>
              <w:snapToGrid w:val="0"/>
              <w:spacing w:line="360" w:lineRule="auto"/>
              <w:ind w:firstLineChars="750" w:firstLine="1650"/>
              <w:rPr>
                <w:rFonts w:ascii="宋体" w:eastAsia="宋体" w:cs="宋体"/>
              </w:rPr>
            </w:pPr>
            <w:r w:rsidRPr="00B675EE">
              <w:rPr>
                <w:rFonts w:ascii="宋体" w:eastAsia="宋体" w:cs="宋体" w:hint="eastAsia"/>
              </w:rPr>
              <w:t>○</w:t>
            </w:r>
            <w:r w:rsidR="006B5EA5">
              <w:rPr>
                <w:rFonts w:ascii="宋体" w:eastAsia="宋体" w:cs="宋体" w:hint="eastAsia"/>
              </w:rPr>
              <w:t>奉献担当</w:t>
            </w:r>
            <w:r w:rsidR="00101FFB" w:rsidRPr="00101FFB">
              <w:rPr>
                <w:rFonts w:ascii="宋体" w:eastAsia="宋体" w:cs="宋体" w:hint="eastAsia"/>
              </w:rPr>
              <w:t>企业奖</w:t>
            </w:r>
            <w:r w:rsidR="00101FFB">
              <w:rPr>
                <w:rFonts w:ascii="宋体" w:eastAsia="宋体" w:cs="宋体" w:hint="eastAsia"/>
              </w:rPr>
              <w:t xml:space="preserve"> </w:t>
            </w:r>
            <w:r w:rsidR="00F10C7E">
              <w:rPr>
                <w:rFonts w:ascii="宋体" w:eastAsia="宋体" w:cs="宋体"/>
              </w:rPr>
              <w:t xml:space="preserve">   </w:t>
            </w:r>
            <w:r w:rsidR="006B5EA5">
              <w:rPr>
                <w:rFonts w:ascii="宋体" w:eastAsia="宋体" w:cs="宋体"/>
              </w:rPr>
              <w:t xml:space="preserve">     </w:t>
            </w:r>
            <w:r w:rsidR="00E63498" w:rsidRPr="00B675EE">
              <w:rPr>
                <w:rFonts w:ascii="宋体" w:eastAsia="宋体" w:cs="宋体" w:hint="eastAsia"/>
              </w:rPr>
              <w:t>○</w:t>
            </w:r>
            <w:r w:rsidR="008C146E">
              <w:rPr>
                <w:rFonts w:ascii="宋体" w:eastAsia="宋体" w:cs="宋体" w:hint="eastAsia"/>
              </w:rPr>
              <w:t>战疫</w:t>
            </w:r>
            <w:r w:rsidR="00E63498" w:rsidRPr="00E63498">
              <w:rPr>
                <w:rFonts w:ascii="宋体" w:eastAsia="宋体" w:cs="宋体" w:hint="eastAsia"/>
              </w:rPr>
              <w:t>最具贡献企业奖</w:t>
            </w:r>
          </w:p>
          <w:p w14:paraId="0346AD83" w14:textId="2234B874" w:rsidR="009C571D" w:rsidRDefault="00E63498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 w:rsidRPr="00B675EE">
              <w:rPr>
                <w:rFonts w:ascii="宋体" w:eastAsia="宋体" w:cs="宋体" w:hint="eastAsia"/>
              </w:rPr>
              <w:t>○</w:t>
            </w:r>
            <w:r w:rsidR="008C146E">
              <w:rPr>
                <w:rFonts w:ascii="宋体" w:eastAsia="宋体" w:cs="宋体" w:hint="eastAsia"/>
              </w:rPr>
              <w:t>战疫</w:t>
            </w:r>
            <w:r w:rsidRPr="00E63498">
              <w:rPr>
                <w:rFonts w:ascii="宋体" w:eastAsia="宋体" w:cs="宋体" w:hint="eastAsia"/>
              </w:rPr>
              <w:t>最具感动企业奖</w:t>
            </w:r>
            <w:r>
              <w:rPr>
                <w:rFonts w:ascii="宋体" w:eastAsia="宋体" w:cs="宋体" w:hint="eastAsia"/>
              </w:rPr>
              <w:t xml:space="preserve"> </w:t>
            </w:r>
            <w:r>
              <w:rPr>
                <w:rFonts w:ascii="宋体" w:eastAsia="宋体" w:cs="宋体"/>
              </w:rPr>
              <w:t xml:space="preserve"> </w:t>
            </w:r>
            <w:r w:rsidR="00F10C7E">
              <w:rPr>
                <w:rFonts w:ascii="宋体" w:eastAsia="宋体" w:cs="宋体"/>
              </w:rPr>
              <w:t xml:space="preserve">   </w:t>
            </w:r>
            <w:r w:rsidRPr="00B675EE">
              <w:rPr>
                <w:rFonts w:ascii="宋体" w:eastAsia="宋体" w:cs="宋体" w:hint="eastAsia"/>
              </w:rPr>
              <w:t>○</w:t>
            </w:r>
            <w:r w:rsidR="008C146E">
              <w:rPr>
                <w:rFonts w:ascii="宋体" w:eastAsia="宋体" w:cs="宋体" w:hint="eastAsia"/>
              </w:rPr>
              <w:t>战疫</w:t>
            </w:r>
            <w:r w:rsidRPr="00E63498">
              <w:rPr>
                <w:rFonts w:ascii="宋体" w:eastAsia="宋体" w:cs="宋体" w:hint="eastAsia"/>
              </w:rPr>
              <w:t>最具担当企业奖</w:t>
            </w:r>
          </w:p>
        </w:tc>
      </w:tr>
      <w:tr w:rsidR="009C571D" w14:paraId="3429DCCD" w14:textId="16EB1852" w:rsidTr="00F10C7E">
        <w:trPr>
          <w:trHeight w:val="2259"/>
        </w:trPr>
        <w:tc>
          <w:tcPr>
            <w:tcW w:w="1980" w:type="dxa"/>
            <w:vAlign w:val="center"/>
          </w:tcPr>
          <w:p w14:paraId="7A63C90F" w14:textId="5FE7DB0B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营业务</w:t>
            </w:r>
          </w:p>
        </w:tc>
        <w:tc>
          <w:tcPr>
            <w:tcW w:w="8392" w:type="dxa"/>
            <w:gridSpan w:val="5"/>
            <w:vAlign w:val="center"/>
          </w:tcPr>
          <w:p w14:paraId="5410C500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9C571D" w14:paraId="20809E7D" w14:textId="53C3B082" w:rsidTr="00F10C7E">
        <w:trPr>
          <w:trHeight w:val="2689"/>
        </w:trPr>
        <w:tc>
          <w:tcPr>
            <w:tcW w:w="1980" w:type="dxa"/>
            <w:vAlign w:val="center"/>
          </w:tcPr>
          <w:p w14:paraId="29DD734D" w14:textId="65670EF4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要产品</w:t>
            </w:r>
          </w:p>
        </w:tc>
        <w:tc>
          <w:tcPr>
            <w:tcW w:w="8392" w:type="dxa"/>
            <w:gridSpan w:val="5"/>
            <w:vAlign w:val="center"/>
          </w:tcPr>
          <w:p w14:paraId="155752B5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9C571D" w14:paraId="2C4F0EFC" w14:textId="001AE1D7" w:rsidTr="00F10C7E">
        <w:trPr>
          <w:trHeight w:val="3663"/>
        </w:trPr>
        <w:tc>
          <w:tcPr>
            <w:tcW w:w="1980" w:type="dxa"/>
            <w:vAlign w:val="center"/>
          </w:tcPr>
          <w:p w14:paraId="3A4E6770" w14:textId="6FFEADB0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何时获得何种奖励及荣誉称号</w:t>
            </w:r>
          </w:p>
        </w:tc>
        <w:tc>
          <w:tcPr>
            <w:tcW w:w="8392" w:type="dxa"/>
            <w:gridSpan w:val="5"/>
            <w:vAlign w:val="center"/>
          </w:tcPr>
          <w:p w14:paraId="2256A5BC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9C571D" w14:paraId="6E06D139" w14:textId="2935EE0D" w:rsidTr="00BF586C">
        <w:trPr>
          <w:trHeight w:val="8779"/>
        </w:trPr>
        <w:tc>
          <w:tcPr>
            <w:tcW w:w="1980" w:type="dxa"/>
            <w:vAlign w:val="center"/>
          </w:tcPr>
          <w:p w14:paraId="14822B99" w14:textId="77777777" w:rsidR="000E1902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主要事迹摘要</w:t>
            </w:r>
          </w:p>
          <w:p w14:paraId="469CC0FA" w14:textId="2675E941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另附纸）</w:t>
            </w:r>
          </w:p>
        </w:tc>
        <w:tc>
          <w:tcPr>
            <w:tcW w:w="8392" w:type="dxa"/>
            <w:gridSpan w:val="5"/>
            <w:vAlign w:val="center"/>
          </w:tcPr>
          <w:p w14:paraId="14FA3634" w14:textId="77777777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9C571D" w14:paraId="1CF1B60F" w14:textId="3F9156F5" w:rsidTr="00BF586C">
        <w:trPr>
          <w:trHeight w:val="3672"/>
        </w:trPr>
        <w:tc>
          <w:tcPr>
            <w:tcW w:w="1980" w:type="dxa"/>
            <w:vAlign w:val="center"/>
          </w:tcPr>
          <w:p w14:paraId="051EF43B" w14:textId="1802B12D" w:rsidR="009C571D" w:rsidRDefault="009C571D" w:rsidP="003506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法人代表</w:t>
            </w:r>
            <w:r w:rsidR="00FB7949">
              <w:rPr>
                <w:rFonts w:ascii="宋体" w:eastAsia="宋体" w:hAnsi="宋体" w:hint="eastAsia"/>
              </w:rPr>
              <w:t>意见</w:t>
            </w:r>
          </w:p>
        </w:tc>
        <w:tc>
          <w:tcPr>
            <w:tcW w:w="8392" w:type="dxa"/>
            <w:gridSpan w:val="5"/>
          </w:tcPr>
          <w:p w14:paraId="2260EDCB" w14:textId="77777777" w:rsidR="009C571D" w:rsidRDefault="009C571D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</w:p>
          <w:p w14:paraId="626C34DF" w14:textId="2B9A2494" w:rsidR="00943E90" w:rsidRDefault="00FB7949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14:paraId="4F221CB8" w14:textId="3E1706E8" w:rsidR="00943E90" w:rsidRDefault="00943E90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</w:p>
          <w:p w14:paraId="1470B4BF" w14:textId="42D2BB49" w:rsidR="00BF586C" w:rsidRDefault="00BF586C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</w:p>
          <w:p w14:paraId="2967A654" w14:textId="0864B0F2" w:rsidR="00BF586C" w:rsidRDefault="00BF586C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</w:p>
          <w:p w14:paraId="19E4F1E2" w14:textId="7F2026E4" w:rsidR="00BF586C" w:rsidRDefault="00BF586C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</w:p>
          <w:p w14:paraId="7BC71ADD" w14:textId="205E9D61" w:rsidR="00BF586C" w:rsidRDefault="00BF586C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 w:hint="eastAsia"/>
              </w:rPr>
            </w:pPr>
            <w:bookmarkStart w:id="0" w:name="_GoBack"/>
            <w:bookmarkEnd w:id="0"/>
          </w:p>
          <w:p w14:paraId="5988CF23" w14:textId="0DFAC110" w:rsidR="00112CF8" w:rsidRDefault="00943E90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</w:t>
            </w:r>
            <w:r>
              <w:rPr>
                <w:rFonts w:ascii="宋体" w:eastAsia="宋体" w:hAnsi="宋体" w:hint="eastAsia"/>
              </w:rPr>
              <w:t xml:space="preserve">（签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字）</w:t>
            </w:r>
            <w:r w:rsidR="004A45AE">
              <w:rPr>
                <w:rFonts w:ascii="宋体" w:eastAsia="宋体" w:hAnsi="宋体" w:hint="eastAsia"/>
              </w:rPr>
              <w:t xml:space="preserve"> </w:t>
            </w:r>
            <w:r w:rsidR="004A45AE">
              <w:rPr>
                <w:rFonts w:ascii="宋体" w:eastAsia="宋体" w:hAnsi="宋体"/>
              </w:rPr>
              <w:t xml:space="preserve">                              </w:t>
            </w:r>
            <w:r w:rsidR="00112CF8">
              <w:rPr>
                <w:rFonts w:ascii="宋体" w:eastAsia="宋体" w:hAnsi="宋体" w:hint="eastAsia"/>
              </w:rPr>
              <w:t>申报企业（公章）</w:t>
            </w:r>
          </w:p>
          <w:p w14:paraId="45C1C673" w14:textId="402B2876" w:rsidR="00112CF8" w:rsidRDefault="00112CF8" w:rsidP="0035061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                                             </w:t>
            </w:r>
            <w:r>
              <w:rPr>
                <w:rFonts w:ascii="宋体" w:eastAsia="宋体" w:hAnsi="宋体" w:hint="eastAsia"/>
              </w:rPr>
              <w:t>年</w:t>
            </w:r>
            <w:r w:rsidR="00854C02"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 w:rsidR="00854C02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14:paraId="63828646" w14:textId="4EC2DC89" w:rsidR="00B026DD" w:rsidRPr="008A0F29" w:rsidRDefault="00B026DD" w:rsidP="00350613">
      <w:pPr>
        <w:adjustRightInd w:val="0"/>
        <w:snapToGrid w:val="0"/>
        <w:spacing w:after="0" w:line="360" w:lineRule="auto"/>
        <w:rPr>
          <w:rFonts w:ascii="宋体" w:eastAsia="宋体" w:hAnsi="宋体"/>
        </w:rPr>
      </w:pPr>
    </w:p>
    <w:sectPr w:rsidR="00B026DD" w:rsidRPr="008A0F29" w:rsidSect="009B0F0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E68A" w14:textId="77777777" w:rsidR="00E6608C" w:rsidRDefault="00E6608C" w:rsidP="00F70F62">
      <w:pPr>
        <w:spacing w:after="0" w:line="240" w:lineRule="auto"/>
      </w:pPr>
      <w:r>
        <w:separator/>
      </w:r>
    </w:p>
  </w:endnote>
  <w:endnote w:type="continuationSeparator" w:id="0">
    <w:p w14:paraId="25A699B1" w14:textId="77777777" w:rsidR="00E6608C" w:rsidRDefault="00E6608C" w:rsidP="00F7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14B9" w14:textId="77777777" w:rsidR="00E6608C" w:rsidRDefault="00E6608C" w:rsidP="00F70F62">
      <w:pPr>
        <w:spacing w:after="0" w:line="240" w:lineRule="auto"/>
      </w:pPr>
      <w:r>
        <w:separator/>
      </w:r>
    </w:p>
  </w:footnote>
  <w:footnote w:type="continuationSeparator" w:id="0">
    <w:p w14:paraId="7BCB25B8" w14:textId="77777777" w:rsidR="00E6608C" w:rsidRDefault="00E6608C" w:rsidP="00F7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739"/>
    <w:multiLevelType w:val="hybridMultilevel"/>
    <w:tmpl w:val="6F965BA4"/>
    <w:lvl w:ilvl="0" w:tplc="19A8C95C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8C4041"/>
    <w:multiLevelType w:val="hybridMultilevel"/>
    <w:tmpl w:val="4A226AA4"/>
    <w:lvl w:ilvl="0" w:tplc="5062313E">
      <w:start w:val="1"/>
      <w:numFmt w:val="japaneseCounting"/>
      <w:lvlText w:val="%1、"/>
      <w:lvlJc w:val="left"/>
      <w:pPr>
        <w:ind w:left="792" w:hanging="432"/>
      </w:pPr>
      <w:rPr>
        <w:rFonts w:hint="default"/>
        <w:lang w:val="en-US"/>
      </w:rPr>
    </w:lvl>
    <w:lvl w:ilvl="1" w:tplc="A44679EA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14EA8"/>
    <w:multiLevelType w:val="hybridMultilevel"/>
    <w:tmpl w:val="9C8652C2"/>
    <w:lvl w:ilvl="0" w:tplc="8862919E">
      <w:start w:val="1"/>
      <w:numFmt w:val="decimal"/>
      <w:lvlText w:val="%1."/>
      <w:lvlJc w:val="left"/>
      <w:pPr>
        <w:ind w:left="987" w:hanging="420"/>
      </w:pPr>
      <w:rPr>
        <w:rFonts w:eastAsia="宋体"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80"/>
    <w:rsid w:val="00015413"/>
    <w:rsid w:val="0003714E"/>
    <w:rsid w:val="000620E2"/>
    <w:rsid w:val="00082AE5"/>
    <w:rsid w:val="000921AC"/>
    <w:rsid w:val="00095235"/>
    <w:rsid w:val="00095280"/>
    <w:rsid w:val="000A4C6A"/>
    <w:rsid w:val="000B4AE4"/>
    <w:rsid w:val="000D3108"/>
    <w:rsid w:val="000E1902"/>
    <w:rsid w:val="000E56C7"/>
    <w:rsid w:val="000F5804"/>
    <w:rsid w:val="00101FFB"/>
    <w:rsid w:val="00112CF8"/>
    <w:rsid w:val="00115144"/>
    <w:rsid w:val="00125589"/>
    <w:rsid w:val="00130C65"/>
    <w:rsid w:val="00132702"/>
    <w:rsid w:val="0013357B"/>
    <w:rsid w:val="0014027F"/>
    <w:rsid w:val="00150CBE"/>
    <w:rsid w:val="0015311A"/>
    <w:rsid w:val="0016028A"/>
    <w:rsid w:val="00163969"/>
    <w:rsid w:val="00166077"/>
    <w:rsid w:val="00166C1F"/>
    <w:rsid w:val="00172109"/>
    <w:rsid w:val="00174396"/>
    <w:rsid w:val="001918C5"/>
    <w:rsid w:val="00196C3E"/>
    <w:rsid w:val="001A074F"/>
    <w:rsid w:val="001B176C"/>
    <w:rsid w:val="001B23E2"/>
    <w:rsid w:val="001B5E03"/>
    <w:rsid w:val="001C6887"/>
    <w:rsid w:val="001D11CD"/>
    <w:rsid w:val="001D5963"/>
    <w:rsid w:val="001E4842"/>
    <w:rsid w:val="001F0754"/>
    <w:rsid w:val="001F0BB3"/>
    <w:rsid w:val="001F27B0"/>
    <w:rsid w:val="0020282C"/>
    <w:rsid w:val="00207B62"/>
    <w:rsid w:val="00210E8C"/>
    <w:rsid w:val="002110AC"/>
    <w:rsid w:val="00212EF2"/>
    <w:rsid w:val="00221734"/>
    <w:rsid w:val="00250852"/>
    <w:rsid w:val="00262108"/>
    <w:rsid w:val="00272A05"/>
    <w:rsid w:val="002871F6"/>
    <w:rsid w:val="00287FE3"/>
    <w:rsid w:val="00291192"/>
    <w:rsid w:val="00295669"/>
    <w:rsid w:val="002A6FCC"/>
    <w:rsid w:val="002A6FD1"/>
    <w:rsid w:val="002B03DA"/>
    <w:rsid w:val="002B524B"/>
    <w:rsid w:val="002D304B"/>
    <w:rsid w:val="003111CD"/>
    <w:rsid w:val="0034569D"/>
    <w:rsid w:val="00350613"/>
    <w:rsid w:val="00366B71"/>
    <w:rsid w:val="00374A90"/>
    <w:rsid w:val="00374EC4"/>
    <w:rsid w:val="00377BC9"/>
    <w:rsid w:val="003852FD"/>
    <w:rsid w:val="003877E6"/>
    <w:rsid w:val="003C3F98"/>
    <w:rsid w:val="003C4C0A"/>
    <w:rsid w:val="003C7977"/>
    <w:rsid w:val="003D0591"/>
    <w:rsid w:val="003D0B3D"/>
    <w:rsid w:val="003D2906"/>
    <w:rsid w:val="003D5E7B"/>
    <w:rsid w:val="003F5BDA"/>
    <w:rsid w:val="00421AC3"/>
    <w:rsid w:val="00436749"/>
    <w:rsid w:val="004578F6"/>
    <w:rsid w:val="00462122"/>
    <w:rsid w:val="00463643"/>
    <w:rsid w:val="004A45AE"/>
    <w:rsid w:val="004B316C"/>
    <w:rsid w:val="004B541D"/>
    <w:rsid w:val="004E30CA"/>
    <w:rsid w:val="004E7365"/>
    <w:rsid w:val="004F02CD"/>
    <w:rsid w:val="004F1F09"/>
    <w:rsid w:val="005068BA"/>
    <w:rsid w:val="00524EF1"/>
    <w:rsid w:val="00527D98"/>
    <w:rsid w:val="005436B9"/>
    <w:rsid w:val="00546FE6"/>
    <w:rsid w:val="00555C53"/>
    <w:rsid w:val="00556CB9"/>
    <w:rsid w:val="0055726B"/>
    <w:rsid w:val="00557D51"/>
    <w:rsid w:val="00585204"/>
    <w:rsid w:val="005904CE"/>
    <w:rsid w:val="005918A7"/>
    <w:rsid w:val="00592481"/>
    <w:rsid w:val="0059272B"/>
    <w:rsid w:val="00592F62"/>
    <w:rsid w:val="00593C45"/>
    <w:rsid w:val="005B7415"/>
    <w:rsid w:val="005B7EAD"/>
    <w:rsid w:val="005C4FB4"/>
    <w:rsid w:val="005E02A1"/>
    <w:rsid w:val="005E1F5F"/>
    <w:rsid w:val="005E7F1D"/>
    <w:rsid w:val="005F43FA"/>
    <w:rsid w:val="00601DB6"/>
    <w:rsid w:val="006254E9"/>
    <w:rsid w:val="00626C70"/>
    <w:rsid w:val="00633448"/>
    <w:rsid w:val="00633852"/>
    <w:rsid w:val="00645F05"/>
    <w:rsid w:val="0065531A"/>
    <w:rsid w:val="006855FF"/>
    <w:rsid w:val="00695448"/>
    <w:rsid w:val="006956C6"/>
    <w:rsid w:val="006A7029"/>
    <w:rsid w:val="006B0797"/>
    <w:rsid w:val="006B5EA5"/>
    <w:rsid w:val="006C5163"/>
    <w:rsid w:val="006E141E"/>
    <w:rsid w:val="006E1E19"/>
    <w:rsid w:val="006E3DFC"/>
    <w:rsid w:val="007005F8"/>
    <w:rsid w:val="00706C17"/>
    <w:rsid w:val="00717DCD"/>
    <w:rsid w:val="0074113A"/>
    <w:rsid w:val="00750AC8"/>
    <w:rsid w:val="00765AC3"/>
    <w:rsid w:val="00773924"/>
    <w:rsid w:val="00784B1C"/>
    <w:rsid w:val="00793F31"/>
    <w:rsid w:val="007A2A83"/>
    <w:rsid w:val="007D36DE"/>
    <w:rsid w:val="008000A3"/>
    <w:rsid w:val="00826C74"/>
    <w:rsid w:val="008302DA"/>
    <w:rsid w:val="008518B7"/>
    <w:rsid w:val="00854C02"/>
    <w:rsid w:val="00862918"/>
    <w:rsid w:val="00865EDE"/>
    <w:rsid w:val="008724D9"/>
    <w:rsid w:val="00882DEF"/>
    <w:rsid w:val="008857BF"/>
    <w:rsid w:val="00887B66"/>
    <w:rsid w:val="00892A4A"/>
    <w:rsid w:val="008A0F29"/>
    <w:rsid w:val="008B1F2F"/>
    <w:rsid w:val="008C146E"/>
    <w:rsid w:val="008D0F3B"/>
    <w:rsid w:val="008D7CBA"/>
    <w:rsid w:val="009014EB"/>
    <w:rsid w:val="00913600"/>
    <w:rsid w:val="00921C75"/>
    <w:rsid w:val="009249D0"/>
    <w:rsid w:val="0092516C"/>
    <w:rsid w:val="009321E7"/>
    <w:rsid w:val="00943E90"/>
    <w:rsid w:val="009551EF"/>
    <w:rsid w:val="009652A4"/>
    <w:rsid w:val="00974AB4"/>
    <w:rsid w:val="00993195"/>
    <w:rsid w:val="009A2E96"/>
    <w:rsid w:val="009A619C"/>
    <w:rsid w:val="009B0F06"/>
    <w:rsid w:val="009C42C7"/>
    <w:rsid w:val="009C571D"/>
    <w:rsid w:val="009D20B5"/>
    <w:rsid w:val="009D2288"/>
    <w:rsid w:val="009E1C3F"/>
    <w:rsid w:val="009E5E75"/>
    <w:rsid w:val="00A05D1F"/>
    <w:rsid w:val="00A070D6"/>
    <w:rsid w:val="00A07419"/>
    <w:rsid w:val="00A142AD"/>
    <w:rsid w:val="00A17EE7"/>
    <w:rsid w:val="00A25085"/>
    <w:rsid w:val="00A53EED"/>
    <w:rsid w:val="00A542DD"/>
    <w:rsid w:val="00A6015B"/>
    <w:rsid w:val="00A6350F"/>
    <w:rsid w:val="00A728DC"/>
    <w:rsid w:val="00A767E7"/>
    <w:rsid w:val="00A80FC6"/>
    <w:rsid w:val="00AA4E30"/>
    <w:rsid w:val="00AA647C"/>
    <w:rsid w:val="00AB0335"/>
    <w:rsid w:val="00AB41D9"/>
    <w:rsid w:val="00AB6D58"/>
    <w:rsid w:val="00AC6825"/>
    <w:rsid w:val="00AC6A78"/>
    <w:rsid w:val="00AD114B"/>
    <w:rsid w:val="00AD59E5"/>
    <w:rsid w:val="00AF0FEF"/>
    <w:rsid w:val="00AF2743"/>
    <w:rsid w:val="00B026DD"/>
    <w:rsid w:val="00B15666"/>
    <w:rsid w:val="00B16795"/>
    <w:rsid w:val="00B32912"/>
    <w:rsid w:val="00B43969"/>
    <w:rsid w:val="00B44327"/>
    <w:rsid w:val="00B55500"/>
    <w:rsid w:val="00B5592F"/>
    <w:rsid w:val="00B5597F"/>
    <w:rsid w:val="00B56F95"/>
    <w:rsid w:val="00B675EE"/>
    <w:rsid w:val="00B67EF6"/>
    <w:rsid w:val="00B83AB8"/>
    <w:rsid w:val="00B871F6"/>
    <w:rsid w:val="00BB512B"/>
    <w:rsid w:val="00BB6A02"/>
    <w:rsid w:val="00BD4A2A"/>
    <w:rsid w:val="00BF586C"/>
    <w:rsid w:val="00BF6351"/>
    <w:rsid w:val="00C019A7"/>
    <w:rsid w:val="00C07FA7"/>
    <w:rsid w:val="00C10FF4"/>
    <w:rsid w:val="00C129ED"/>
    <w:rsid w:val="00C21F4B"/>
    <w:rsid w:val="00C319A9"/>
    <w:rsid w:val="00C31FC9"/>
    <w:rsid w:val="00C40C5E"/>
    <w:rsid w:val="00C51DDD"/>
    <w:rsid w:val="00C5578B"/>
    <w:rsid w:val="00C565C4"/>
    <w:rsid w:val="00C64B09"/>
    <w:rsid w:val="00C660C6"/>
    <w:rsid w:val="00C743F6"/>
    <w:rsid w:val="00C75C45"/>
    <w:rsid w:val="00CB63F2"/>
    <w:rsid w:val="00CC2EED"/>
    <w:rsid w:val="00CD6F35"/>
    <w:rsid w:val="00CF1D05"/>
    <w:rsid w:val="00CF43B2"/>
    <w:rsid w:val="00D51227"/>
    <w:rsid w:val="00D65BC1"/>
    <w:rsid w:val="00D86058"/>
    <w:rsid w:val="00D92C90"/>
    <w:rsid w:val="00DA28ED"/>
    <w:rsid w:val="00DA299D"/>
    <w:rsid w:val="00DA70A0"/>
    <w:rsid w:val="00DB29F7"/>
    <w:rsid w:val="00DB6CC0"/>
    <w:rsid w:val="00DC42D2"/>
    <w:rsid w:val="00DD466F"/>
    <w:rsid w:val="00DE04BC"/>
    <w:rsid w:val="00DE0EE0"/>
    <w:rsid w:val="00DE293D"/>
    <w:rsid w:val="00DE5145"/>
    <w:rsid w:val="00DF6159"/>
    <w:rsid w:val="00DF7B9E"/>
    <w:rsid w:val="00E024EC"/>
    <w:rsid w:val="00E10AE3"/>
    <w:rsid w:val="00E1395A"/>
    <w:rsid w:val="00E13A8D"/>
    <w:rsid w:val="00E27AE8"/>
    <w:rsid w:val="00E40E7D"/>
    <w:rsid w:val="00E423A8"/>
    <w:rsid w:val="00E46C5B"/>
    <w:rsid w:val="00E50A31"/>
    <w:rsid w:val="00E51798"/>
    <w:rsid w:val="00E54478"/>
    <w:rsid w:val="00E578AF"/>
    <w:rsid w:val="00E60A1C"/>
    <w:rsid w:val="00E63498"/>
    <w:rsid w:val="00E63C58"/>
    <w:rsid w:val="00E6608C"/>
    <w:rsid w:val="00E77D1D"/>
    <w:rsid w:val="00E83399"/>
    <w:rsid w:val="00E86000"/>
    <w:rsid w:val="00E96C53"/>
    <w:rsid w:val="00EA6D09"/>
    <w:rsid w:val="00EC5FD3"/>
    <w:rsid w:val="00ED7353"/>
    <w:rsid w:val="00EE43C5"/>
    <w:rsid w:val="00EF3CD5"/>
    <w:rsid w:val="00F04CFD"/>
    <w:rsid w:val="00F07C64"/>
    <w:rsid w:val="00F10C7E"/>
    <w:rsid w:val="00F16C00"/>
    <w:rsid w:val="00F170E6"/>
    <w:rsid w:val="00F440B0"/>
    <w:rsid w:val="00F47698"/>
    <w:rsid w:val="00F61C5E"/>
    <w:rsid w:val="00F6790B"/>
    <w:rsid w:val="00F70843"/>
    <w:rsid w:val="00F70F62"/>
    <w:rsid w:val="00F715E3"/>
    <w:rsid w:val="00F761F7"/>
    <w:rsid w:val="00F83A3E"/>
    <w:rsid w:val="00F85F25"/>
    <w:rsid w:val="00F9356F"/>
    <w:rsid w:val="00FA25CE"/>
    <w:rsid w:val="00FB37F7"/>
    <w:rsid w:val="00FB6A02"/>
    <w:rsid w:val="00FB7678"/>
    <w:rsid w:val="00FB7949"/>
    <w:rsid w:val="00FE59CA"/>
    <w:rsid w:val="00FF5EA1"/>
    <w:rsid w:val="00FF61F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36C44"/>
  <w15:chartTrackingRefBased/>
  <w15:docId w15:val="{45CC0B8B-24FE-4F42-844F-A80F2FFC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08"/>
    <w:pPr>
      <w:ind w:left="720"/>
      <w:contextualSpacing/>
    </w:pPr>
  </w:style>
  <w:style w:type="table" w:styleId="a4">
    <w:name w:val="Table Grid"/>
    <w:basedOn w:val="a1"/>
    <w:uiPriority w:val="39"/>
    <w:rsid w:val="0011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F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70F62"/>
  </w:style>
  <w:style w:type="paragraph" w:styleId="a7">
    <w:name w:val="footer"/>
    <w:basedOn w:val="a"/>
    <w:link w:val="a8"/>
    <w:uiPriority w:val="99"/>
    <w:unhideWhenUsed/>
    <w:rsid w:val="00F70F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70F62"/>
  </w:style>
  <w:style w:type="paragraph" w:customStyle="1" w:styleId="Default">
    <w:name w:val="Default"/>
    <w:rsid w:val="00633852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33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5B9C-22ED-4A7C-8F36-0239AEBB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Shulin</dc:creator>
  <cp:keywords/>
  <dc:description/>
  <cp:lastModifiedBy>zhuxiaowen</cp:lastModifiedBy>
  <cp:revision>2</cp:revision>
  <dcterms:created xsi:type="dcterms:W3CDTF">2020-10-21T13:30:00Z</dcterms:created>
  <dcterms:modified xsi:type="dcterms:W3CDTF">2020-10-21T13:30:00Z</dcterms:modified>
</cp:coreProperties>
</file>